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D4FC3" w14:textId="144E8624" w:rsidR="000A41C2" w:rsidRPr="00050FAD" w:rsidRDefault="00085C8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 w:cs="Cursive standard"/>
          <w:noProof/>
          <w:color w:val="FF000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19376F8F" wp14:editId="31E68D11">
            <wp:simplePos x="0" y="0"/>
            <wp:positionH relativeFrom="margin">
              <wp:posOffset>5023485</wp:posOffset>
            </wp:positionH>
            <wp:positionV relativeFrom="margin">
              <wp:posOffset>-354330</wp:posOffset>
            </wp:positionV>
            <wp:extent cx="2159635" cy="21596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0D1C1D">
        <w:rPr>
          <w:rFonts w:ascii="Maiandra GD" w:hAnsi="Maiandra GD"/>
          <w:b/>
          <w:bCs/>
          <w:sz w:val="28"/>
          <w:u w:val="single" w:color="FF0000"/>
        </w:rPr>
        <w:t>4</w:t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 w:rsidR="0081042F">
        <w:rPr>
          <w:rFonts w:ascii="Maiandra GD" w:hAnsi="Maiandra GD"/>
          <w:b/>
          <w:sz w:val="28"/>
          <w:u w:val="single" w:color="FF0000"/>
        </w:rPr>
        <w:t xml:space="preserve">La </w:t>
      </w:r>
      <w:r w:rsidR="0057335A">
        <w:rPr>
          <w:rFonts w:ascii="Maiandra GD" w:hAnsi="Maiandra GD"/>
          <w:b/>
          <w:sz w:val="28"/>
          <w:u w:val="single" w:color="FF0000"/>
        </w:rPr>
        <w:t>conquête de la Gaule par les Romains</w:t>
      </w:r>
    </w:p>
    <w:p w14:paraId="5719AD1A" w14:textId="77777777" w:rsidR="003F0AC7" w:rsidRDefault="00BB7574" w:rsidP="003F0AC7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08C1457F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12A04E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589C8C5A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CD129C" w:rsidRPr="006544AC" w14:paraId="46C483BA" w14:textId="77777777" w:rsidTr="00CD129C">
        <w:trPr>
          <w:cantSplit/>
          <w:trHeight w:val="7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993C2B8" w14:textId="103F42FB" w:rsidR="00CD129C" w:rsidRPr="006544AC" w:rsidRDefault="00CD129C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0D1C1D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A205C7" w14:textId="77777777" w:rsidR="00CD129C" w:rsidRPr="006544AC" w:rsidRDefault="00CD129C" w:rsidP="00465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comment la Gaule a été conquise par les Romains.</w:t>
            </w:r>
          </w:p>
        </w:tc>
      </w:tr>
      <w:tr w:rsidR="00CD129C" w:rsidRPr="006544AC" w14:paraId="1707CF2F" w14:textId="77777777" w:rsidTr="00CD129C">
        <w:trPr>
          <w:cantSplit/>
          <w:trHeight w:val="7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BFE47A4" w14:textId="77777777" w:rsidR="00CD129C" w:rsidRDefault="00CD129C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50F4CF2" w14:textId="77777777" w:rsidR="00CD129C" w:rsidRPr="00314551" w:rsidRDefault="00CD129C" w:rsidP="00465A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CD129C">
              <w:rPr>
                <w:rFonts w:ascii="Maiandra GD" w:hAnsi="Maiandra GD"/>
                <w:i/>
              </w:rPr>
              <w:t>Je connais le nom des chefs gaulois et romains.</w:t>
            </w:r>
          </w:p>
        </w:tc>
      </w:tr>
    </w:tbl>
    <w:p w14:paraId="21A40DCD" w14:textId="77777777" w:rsidR="00FF3CC5" w:rsidRDefault="00FF3CC5" w:rsidP="00FF3CC5">
      <w:pPr>
        <w:pStyle w:val="Default"/>
        <w:rPr>
          <w:rFonts w:cs="Times New Roman"/>
          <w:color w:val="auto"/>
        </w:rPr>
      </w:pPr>
    </w:p>
    <w:p w14:paraId="2DB22F24" w14:textId="739668F8" w:rsidR="0081042F" w:rsidRDefault="0057335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Les Romains cherchaient à </w:t>
      </w:r>
      <w:r w:rsidRPr="00A21859">
        <w:rPr>
          <w:rFonts w:ascii="Maiandra GD" w:hAnsi="Maiandra GD" w:cs="Cursive standard"/>
          <w:color w:val="FF0000"/>
          <w:sz w:val="28"/>
          <w:szCs w:val="32"/>
        </w:rPr>
        <w:t xml:space="preserve">étendre leur territoire 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autour de la Méditerranée et convoitaient la Gaule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pour ses richesses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27C73E5D" w14:textId="77777777" w:rsidR="0057335A" w:rsidRDefault="0057335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21B037CD" w14:textId="13F77236" w:rsidR="00CD129C" w:rsidRDefault="0057335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En 58 avant JC,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Jules César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un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général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romain, a décidé de conquérir la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Gaule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16E54462" w14:textId="0061CAAA" w:rsidR="00474F99" w:rsidRDefault="00474F99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>L’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armée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romaine était composée de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légionnaires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entraînés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et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disciplinés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42A8929B" w14:textId="06F908A7" w:rsidR="00474F99" w:rsidRDefault="00474F99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Les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légions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bien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organisées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se </w:t>
      </w:r>
      <w:r w:rsidRPr="00474F99">
        <w:rPr>
          <w:rFonts w:ascii="Maiandra GD" w:hAnsi="Maiandra GD" w:cs="Cursive standard"/>
          <w:color w:val="FF0000"/>
          <w:sz w:val="28"/>
          <w:szCs w:val="32"/>
        </w:rPr>
        <w:t>déplaçaient rapidement</w:t>
      </w:r>
      <w:r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7D025669" w14:textId="77777777" w:rsidR="00474F99" w:rsidRDefault="00474F99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005967ED" w14:textId="77777777" w:rsidR="00CD129C" w:rsidRDefault="00CD129C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00F4A846" w14:textId="77777777" w:rsidR="00CD129C" w:rsidRDefault="00CD129C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BF76EB1" wp14:editId="7E5E3E62">
            <wp:extent cx="6515100" cy="4827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8222" cy="486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293F" w14:textId="77777777" w:rsidR="00CD129C" w:rsidRDefault="00CD129C" w:rsidP="00CD129C">
      <w:pPr>
        <w:autoSpaceDE w:val="0"/>
        <w:autoSpaceDN w:val="0"/>
        <w:adjustRightInd w:val="0"/>
        <w:jc w:val="center"/>
        <w:rPr>
          <w:rFonts w:ascii="Maiandra GD" w:hAnsi="Maiandra GD" w:cs="Cursive standard"/>
          <w:color w:val="000000"/>
          <w:sz w:val="28"/>
          <w:szCs w:val="32"/>
        </w:rPr>
      </w:pPr>
    </w:p>
    <w:p w14:paraId="1983375C" w14:textId="1F4B48DA" w:rsidR="00CD129C" w:rsidRDefault="00CD129C" w:rsidP="00CD129C">
      <w:pPr>
        <w:autoSpaceDE w:val="0"/>
        <w:autoSpaceDN w:val="0"/>
        <w:adjustRightInd w:val="0"/>
        <w:jc w:val="center"/>
        <w:rPr>
          <w:rFonts w:ascii="Maiandra GD" w:hAnsi="Maiandra GD" w:cs="Cursive standard"/>
          <w:i/>
          <w:color w:val="000000"/>
          <w:sz w:val="28"/>
          <w:szCs w:val="32"/>
        </w:rPr>
      </w:pPr>
      <w:r>
        <w:rPr>
          <w:rFonts w:ascii="Maiandra GD" w:hAnsi="Maiandra GD" w:cs="Cursive standard"/>
          <w:i/>
          <w:color w:val="000000"/>
          <w:sz w:val="28"/>
          <w:szCs w:val="32"/>
        </w:rPr>
        <w:t xml:space="preserve">Un </w:t>
      </w:r>
      <w:r w:rsidR="00474F99">
        <w:rPr>
          <w:rFonts w:ascii="Maiandra GD" w:hAnsi="Maiandra GD" w:cs="Cursive standard"/>
          <w:i/>
          <w:color w:val="000000"/>
          <w:sz w:val="28"/>
          <w:szCs w:val="32"/>
        </w:rPr>
        <w:t>légionnaire</w:t>
      </w:r>
      <w:r>
        <w:rPr>
          <w:rFonts w:ascii="Maiandra GD" w:hAnsi="Maiandra GD" w:cs="Cursive standard"/>
          <w:i/>
          <w:color w:val="000000"/>
          <w:sz w:val="28"/>
          <w:szCs w:val="32"/>
        </w:rPr>
        <w:t xml:space="preserve"> romain</w:t>
      </w:r>
    </w:p>
    <w:p w14:paraId="59EF7892" w14:textId="77777777" w:rsidR="00CD129C" w:rsidRDefault="00CD129C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52F16310" w14:textId="77777777" w:rsidR="0057335A" w:rsidRPr="0081042F" w:rsidRDefault="0057335A" w:rsidP="00CD129C">
      <w:pPr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Des Gaulois se sont unis sous le commandement de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Vercingétorix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pour </w:t>
      </w:r>
      <w:r w:rsidRPr="00EA06A4">
        <w:rPr>
          <w:rFonts w:ascii="Maiandra GD" w:hAnsi="Maiandra GD" w:cs="Cursive standard"/>
          <w:color w:val="FF0000"/>
          <w:sz w:val="28"/>
          <w:szCs w:val="32"/>
        </w:rPr>
        <w:t>empêcher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la conquête de la Gaule par les Romains.</w:t>
      </w:r>
    </w:p>
    <w:p w14:paraId="1172377B" w14:textId="77777777" w:rsidR="003E1BF4" w:rsidRPr="003E1BF4" w:rsidRDefault="003E1BF4" w:rsidP="003E1BF4">
      <w:pPr>
        <w:autoSpaceDE w:val="0"/>
        <w:autoSpaceDN w:val="0"/>
        <w:adjustRightInd w:val="0"/>
        <w:jc w:val="center"/>
        <w:rPr>
          <w:rFonts w:ascii="Maiandra GD" w:hAnsi="Maiandra GD" w:cs="Cursive standard"/>
          <w:i/>
          <w:color w:val="000000"/>
          <w:sz w:val="28"/>
          <w:szCs w:val="32"/>
        </w:rPr>
      </w:pPr>
    </w:p>
    <w:p w14:paraId="65C714EA" w14:textId="77777777" w:rsidR="00CD129C" w:rsidRDefault="00CD129C" w:rsidP="00CD129C">
      <w:pPr>
        <w:jc w:val="center"/>
        <w:rPr>
          <w:rFonts w:ascii="Maiandra GD" w:hAnsi="Maiandra GD" w:cs="Cursive standard"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08C3DC0" wp14:editId="1F29A3E0">
            <wp:extent cx="4246570" cy="2826328"/>
            <wp:effectExtent l="0" t="0" r="1905" b="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20" cy="28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4DCB" w14:textId="77777777" w:rsidR="00CD129C" w:rsidRDefault="00CD129C" w:rsidP="00CD129C">
      <w:pPr>
        <w:jc w:val="center"/>
        <w:rPr>
          <w:rFonts w:ascii="Maiandra GD" w:hAnsi="Maiandra GD" w:cs="Cursive standard"/>
          <w:i/>
          <w:color w:val="000000"/>
          <w:sz w:val="28"/>
          <w:szCs w:val="32"/>
        </w:rPr>
      </w:pPr>
      <w:r>
        <w:rPr>
          <w:rFonts w:ascii="Maiandra GD" w:hAnsi="Maiandra GD" w:cs="Cursive standard"/>
          <w:i/>
          <w:color w:val="000000"/>
          <w:sz w:val="28"/>
          <w:szCs w:val="32"/>
        </w:rPr>
        <w:t xml:space="preserve">Vercingétorix dépose les armes aux pieds </w:t>
      </w:r>
    </w:p>
    <w:p w14:paraId="6C073717" w14:textId="77777777" w:rsidR="00CD129C" w:rsidRDefault="00CD129C" w:rsidP="00CD129C">
      <w:pPr>
        <w:jc w:val="center"/>
        <w:rPr>
          <w:rFonts w:ascii="Maiandra GD" w:hAnsi="Maiandra GD" w:cs="Cursive standard"/>
          <w:i/>
          <w:color w:val="000000"/>
          <w:sz w:val="28"/>
          <w:szCs w:val="32"/>
        </w:rPr>
      </w:pPr>
      <w:r>
        <w:rPr>
          <w:rFonts w:ascii="Maiandra GD" w:hAnsi="Maiandra GD" w:cs="Cursive standard"/>
          <w:i/>
          <w:color w:val="000000"/>
          <w:sz w:val="28"/>
          <w:szCs w:val="32"/>
        </w:rPr>
        <w:t>de Jules César à l’issue du siège d’Alésia</w:t>
      </w:r>
    </w:p>
    <w:p w14:paraId="6BD95F18" w14:textId="77777777" w:rsidR="00CD129C" w:rsidRPr="00CD129C" w:rsidRDefault="00CD129C" w:rsidP="00CD129C">
      <w:pPr>
        <w:jc w:val="center"/>
        <w:rPr>
          <w:rFonts w:ascii="Maiandra GD" w:hAnsi="Maiandra GD" w:cs="Cursive standard"/>
          <w:i/>
          <w:color w:val="000000"/>
          <w:sz w:val="28"/>
          <w:szCs w:val="32"/>
        </w:rPr>
      </w:pPr>
    </w:p>
    <w:p w14:paraId="0D2211BC" w14:textId="77777777" w:rsidR="0057335A" w:rsidRDefault="0057335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  <w:r>
        <w:rPr>
          <w:rFonts w:ascii="Maiandra GD" w:hAnsi="Maiandra GD" w:cs="Cursive standard"/>
          <w:color w:val="000000"/>
          <w:sz w:val="28"/>
          <w:szCs w:val="32"/>
        </w:rPr>
        <w:t xml:space="preserve">Ils ont remporté une victoire à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Gergovie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, mais ont été vaincus à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Alésia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en </w:t>
      </w:r>
      <w:r w:rsidRPr="0057335A">
        <w:rPr>
          <w:rFonts w:ascii="Maiandra GD" w:hAnsi="Maiandra GD" w:cs="Cursive standard"/>
          <w:color w:val="FF0000"/>
          <w:sz w:val="28"/>
          <w:szCs w:val="32"/>
        </w:rPr>
        <w:t>52 avant JC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par les troupes de Jules César qui ont organisé le </w:t>
      </w:r>
      <w:r w:rsidRPr="00EA06A4">
        <w:rPr>
          <w:rFonts w:ascii="Maiandra GD" w:hAnsi="Maiandra GD" w:cs="Cursive standard"/>
          <w:color w:val="FF0000"/>
          <w:sz w:val="28"/>
          <w:szCs w:val="32"/>
        </w:rPr>
        <w:t>siège</w:t>
      </w:r>
      <w:r>
        <w:rPr>
          <w:rFonts w:ascii="Maiandra GD" w:hAnsi="Maiandra GD" w:cs="Cursive standard"/>
          <w:color w:val="000000"/>
          <w:sz w:val="28"/>
          <w:szCs w:val="32"/>
        </w:rPr>
        <w:t xml:space="preserve"> de l’oppidum.</w:t>
      </w:r>
    </w:p>
    <w:p w14:paraId="6F0F1011" w14:textId="77777777" w:rsidR="0057335A" w:rsidRDefault="0057335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2FE853EA" w14:textId="77777777" w:rsidR="00CD129C" w:rsidRDefault="00CD129C" w:rsidP="00CD129C">
      <w:pPr>
        <w:autoSpaceDE w:val="0"/>
        <w:autoSpaceDN w:val="0"/>
        <w:adjustRightInd w:val="0"/>
        <w:jc w:val="center"/>
        <w:rPr>
          <w:rFonts w:ascii="Maiandra GD" w:hAnsi="Maiandra GD" w:cs="Cursive standard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B8099E7" wp14:editId="2F9CE383">
            <wp:extent cx="6016336" cy="469524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6864" cy="47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F5AC" w14:textId="77777777" w:rsidR="00CD129C" w:rsidRPr="0081042F" w:rsidRDefault="00CD129C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23C8B422" w14:textId="77777777" w:rsidR="0081042F" w:rsidRPr="0081042F" w:rsidRDefault="0081042F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  <w:u w:val="single"/>
        </w:rPr>
      </w:pPr>
      <w:r w:rsidRPr="0081042F">
        <w:rPr>
          <w:rFonts w:ascii="Maiandra GD" w:hAnsi="Maiandra GD" w:cs="Cursive standard"/>
          <w:color w:val="000000"/>
          <w:sz w:val="28"/>
          <w:szCs w:val="32"/>
          <w:u w:val="single"/>
        </w:rPr>
        <w:t>Lexique</w:t>
      </w:r>
    </w:p>
    <w:p w14:paraId="65B33E83" w14:textId="08BF3E6A" w:rsidR="0081042F" w:rsidRDefault="00EA06A4" w:rsidP="0081042F">
      <w:pPr>
        <w:rPr>
          <w:rFonts w:ascii="Maiandra GD" w:hAnsi="Maiandra GD" w:cs="Cursive standard"/>
          <w:color w:val="000000"/>
          <w:sz w:val="28"/>
          <w:szCs w:val="32"/>
        </w:rPr>
      </w:pPr>
      <w:r w:rsidRPr="00EA06A4">
        <w:rPr>
          <w:rFonts w:ascii="Maiandra GD" w:hAnsi="Maiandra GD" w:cs="Cursive standard"/>
          <w:b/>
          <w:color w:val="FF0000"/>
          <w:sz w:val="28"/>
          <w:szCs w:val="32"/>
        </w:rPr>
        <w:t>L</w:t>
      </w:r>
      <w:r w:rsidR="0057335A" w:rsidRPr="00EA06A4">
        <w:rPr>
          <w:rFonts w:ascii="Maiandra GD" w:hAnsi="Maiandra GD" w:cs="Cursive standard"/>
          <w:b/>
          <w:color w:val="FF0000"/>
          <w:sz w:val="28"/>
          <w:szCs w:val="32"/>
        </w:rPr>
        <w:t>e siège d’une ville</w:t>
      </w:r>
      <w:r w:rsidR="0081042F" w:rsidRPr="0081042F">
        <w:rPr>
          <w:rFonts w:ascii="Maiandra GD" w:hAnsi="Maiandra GD" w:cs="Cursive standard"/>
          <w:color w:val="000000"/>
          <w:sz w:val="28"/>
          <w:szCs w:val="32"/>
        </w:rPr>
        <w:t xml:space="preserve"> : </w:t>
      </w:r>
      <w:r w:rsidR="0057335A">
        <w:rPr>
          <w:rFonts w:ascii="Maiandra GD" w:hAnsi="Maiandra GD" w:cs="Cursive standard"/>
          <w:color w:val="000000"/>
          <w:sz w:val="28"/>
          <w:szCs w:val="32"/>
        </w:rPr>
        <w:t>l’encerclement d’une ville par une armée pour empêcher les habitants de s’approvisionner et les obliger à se rendre</w:t>
      </w:r>
      <w:r w:rsidR="0081042F" w:rsidRPr="0081042F">
        <w:rPr>
          <w:rFonts w:ascii="Maiandra GD" w:hAnsi="Maiandra GD" w:cs="Cursive standard"/>
          <w:color w:val="000000"/>
          <w:sz w:val="28"/>
          <w:szCs w:val="32"/>
        </w:rPr>
        <w:t>.</w:t>
      </w:r>
    </w:p>
    <w:p w14:paraId="52134EA4" w14:textId="426F4BCE" w:rsidR="00F60D71" w:rsidRPr="008C45FC" w:rsidRDefault="00E92A65" w:rsidP="00F60D71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/>
        </w:rPr>
        <w:br w:type="page"/>
      </w:r>
      <w:r w:rsidR="00085C83">
        <w:rPr>
          <w:rFonts w:ascii="Maiandra GD" w:hAnsi="Maiandra GD" w:cs="Cursive standard"/>
          <w:noProof/>
          <w:color w:val="FF0000"/>
          <w:sz w:val="28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9B2F491" wp14:editId="6D471F5E">
            <wp:simplePos x="0" y="0"/>
            <wp:positionH relativeFrom="margin">
              <wp:posOffset>5042848</wp:posOffset>
            </wp:positionH>
            <wp:positionV relativeFrom="margin">
              <wp:posOffset>-355476</wp:posOffset>
            </wp:positionV>
            <wp:extent cx="2159635" cy="21596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71" w:rsidRPr="008C45FC">
        <w:rPr>
          <w:rFonts w:ascii="Verdana" w:hAnsi="Verdana"/>
          <w:b/>
          <w:bCs/>
          <w:sz w:val="28"/>
          <w:u w:val="single" w:color="FF0000"/>
        </w:rPr>
        <w:t xml:space="preserve">HIST </w:t>
      </w:r>
      <w:r w:rsidR="000D1C1D">
        <w:rPr>
          <w:rFonts w:ascii="Verdana" w:hAnsi="Verdana"/>
          <w:b/>
          <w:bCs/>
          <w:sz w:val="28"/>
          <w:u w:val="single" w:color="FF0000"/>
        </w:rPr>
        <w:t>4</w:t>
      </w:r>
      <w:r w:rsidR="00F60D71" w:rsidRPr="008C45FC">
        <w:rPr>
          <w:rFonts w:ascii="Verdana" w:hAnsi="Verdana"/>
          <w:b/>
          <w:sz w:val="28"/>
          <w:u w:color="FF0000"/>
        </w:rPr>
        <w:tab/>
      </w:r>
      <w:r w:rsidR="00F60D71" w:rsidRPr="008C45FC">
        <w:rPr>
          <w:rFonts w:ascii="Verdana" w:hAnsi="Verdana"/>
          <w:b/>
          <w:sz w:val="28"/>
          <w:u w:val="single" w:color="FF0000"/>
        </w:rPr>
        <w:t>La conquête de la Gaule par les Romains</w:t>
      </w:r>
    </w:p>
    <w:p w14:paraId="49BCC5D1" w14:textId="77777777" w:rsidR="00F60D71" w:rsidRPr="008C45FC" w:rsidRDefault="00F60D71" w:rsidP="00F60D71">
      <w:pPr>
        <w:rPr>
          <w:rFonts w:ascii="Maiandra GD" w:hAnsi="Maiandra GD"/>
        </w:rPr>
      </w:pPr>
      <w:r w:rsidRPr="008C45FC">
        <w:rPr>
          <w:rFonts w:ascii="Maiandra GD" w:hAnsi="Maiandra GD"/>
        </w:rPr>
        <w:tab/>
      </w:r>
      <w:r w:rsidRPr="008C45FC">
        <w:rPr>
          <w:rFonts w:ascii="Maiandra GD" w:hAnsi="Maiandra GD"/>
        </w:rPr>
        <w:tab/>
      </w:r>
      <w:r w:rsidRPr="008C45FC"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8C45FC" w:rsidRPr="008C45FC" w14:paraId="3E43AB2E" w14:textId="77777777" w:rsidTr="000E721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FDAD67" w14:textId="77777777" w:rsidR="00F60D71" w:rsidRPr="008C45FC" w:rsidRDefault="00F60D71" w:rsidP="000E7210">
            <w:pPr>
              <w:rPr>
                <w:rFonts w:ascii="Maiandra GD" w:hAnsi="Maiandra GD"/>
                <w:i/>
              </w:rPr>
            </w:pPr>
            <w:r w:rsidRPr="008C45FC"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43F23763" w14:textId="77777777" w:rsidR="00F60D71" w:rsidRPr="008C45FC" w:rsidRDefault="00F60D71" w:rsidP="000E7210">
            <w:pPr>
              <w:rPr>
                <w:rFonts w:ascii="Maiandra GD" w:hAnsi="Maiandra GD"/>
                <w:b/>
                <w:i/>
              </w:rPr>
            </w:pPr>
            <w:r w:rsidRPr="00297509">
              <w:rPr>
                <w:rFonts w:ascii="Maiandra GD" w:hAnsi="Maiandra GD"/>
                <w:b/>
                <w:i/>
                <w:color w:val="FFFFFF" w:themeColor="background1"/>
                <w:sz w:val="32"/>
              </w:rPr>
              <w:t>Je sais ma leçon si…</w:t>
            </w:r>
          </w:p>
        </w:tc>
      </w:tr>
      <w:tr w:rsidR="008C45FC" w:rsidRPr="008C45FC" w14:paraId="6B3812A3" w14:textId="77777777" w:rsidTr="000E7210">
        <w:trPr>
          <w:cantSplit/>
          <w:trHeight w:val="7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50AD1DC" w14:textId="5C4951D9" w:rsidR="00F60D71" w:rsidRPr="008C45FC" w:rsidRDefault="00F60D71" w:rsidP="000E721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 w:rsidRPr="008C45FC">
              <w:rPr>
                <w:rFonts w:ascii="Maiandra GD" w:hAnsi="Maiandra GD"/>
                <w:b/>
                <w:i/>
              </w:rPr>
              <w:t xml:space="preserve">HIST </w:t>
            </w:r>
            <w:r w:rsidR="000D1C1D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21D012" w14:textId="460BF5D0" w:rsidR="00F60D71" w:rsidRPr="008C45FC" w:rsidRDefault="00F60D71" w:rsidP="000E7210">
            <w:pPr>
              <w:rPr>
                <w:rFonts w:ascii="Maiandra GD" w:hAnsi="Maiandra GD"/>
                <w:i/>
              </w:rPr>
            </w:pPr>
            <w:r w:rsidRPr="008C45FC">
              <w:rPr>
                <w:rFonts w:ascii="Maiandra GD" w:hAnsi="Maiandra GD"/>
              </w:rPr>
              <w:sym w:font="Wingdings" w:char="F08C"/>
            </w:r>
            <w:r w:rsidRPr="008C45FC">
              <w:rPr>
                <w:rFonts w:ascii="Maiandra GD" w:hAnsi="Maiandra GD"/>
              </w:rPr>
              <w:t xml:space="preserve"> </w:t>
            </w:r>
            <w:r w:rsidRPr="008C45FC">
              <w:rPr>
                <w:rFonts w:ascii="Maiandra GD" w:hAnsi="Maiandra GD"/>
                <w:i/>
              </w:rPr>
              <w:t>Je sais comment la Gaule a été conquise par les Romains.</w:t>
            </w:r>
          </w:p>
        </w:tc>
      </w:tr>
      <w:tr w:rsidR="008C45FC" w:rsidRPr="008C45FC" w14:paraId="07A3D724" w14:textId="77777777" w:rsidTr="000E7210">
        <w:trPr>
          <w:cantSplit/>
          <w:trHeight w:val="7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12FD7B9" w14:textId="77777777" w:rsidR="00F60D71" w:rsidRPr="008C45FC" w:rsidRDefault="00F60D71" w:rsidP="000E721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73AC40" w14:textId="636A28A6" w:rsidR="00F60D71" w:rsidRPr="008C45FC" w:rsidRDefault="00F60D71" w:rsidP="000E7210">
            <w:pPr>
              <w:rPr>
                <w:rFonts w:ascii="Maiandra GD" w:hAnsi="Maiandra GD"/>
              </w:rPr>
            </w:pPr>
            <w:r w:rsidRPr="008C45FC">
              <w:rPr>
                <w:rFonts w:ascii="Maiandra GD" w:hAnsi="Maiandra GD"/>
              </w:rPr>
              <w:sym w:font="Wingdings" w:char="F08D"/>
            </w:r>
            <w:r w:rsidRPr="008C45FC">
              <w:rPr>
                <w:rFonts w:ascii="Maiandra GD" w:hAnsi="Maiandra GD"/>
              </w:rPr>
              <w:t xml:space="preserve"> </w:t>
            </w:r>
            <w:r w:rsidRPr="008C45FC">
              <w:rPr>
                <w:rFonts w:ascii="Maiandra GD" w:hAnsi="Maiandra GD"/>
                <w:i/>
              </w:rPr>
              <w:t>Je connais le nom des chefs gaulois et romains.</w:t>
            </w:r>
          </w:p>
        </w:tc>
      </w:tr>
    </w:tbl>
    <w:p w14:paraId="338122EC" w14:textId="77777777" w:rsidR="00F60D71" w:rsidRPr="008C45FC" w:rsidRDefault="00F60D71" w:rsidP="00F60D71">
      <w:pPr>
        <w:pStyle w:val="Default"/>
        <w:rPr>
          <w:rFonts w:cs="Times New Roman"/>
          <w:color w:val="auto"/>
        </w:rPr>
      </w:pPr>
    </w:p>
    <w:p w14:paraId="40A09371" w14:textId="77777777" w:rsidR="00085C83" w:rsidRDefault="00085C83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453809A4" w14:textId="42BBFB32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 xml:space="preserve">Les Romains cherchaient à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autour de la Méditerranée et convoitaient la Gaule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 ...........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>.</w:t>
      </w:r>
    </w:p>
    <w:p w14:paraId="11D6A070" w14:textId="606F8AB1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 xml:space="preserve">En 58 avant JC,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 xml:space="preserve">, un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romain, a décidé de conquérir la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>.</w:t>
      </w:r>
    </w:p>
    <w:p w14:paraId="71D5A394" w14:textId="0C4840D8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>L’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romaine était composée de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et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>.</w:t>
      </w:r>
    </w:p>
    <w:p w14:paraId="2BF15C21" w14:textId="184C2E3B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 xml:space="preserve">Les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 xml:space="preserve">, bien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 xml:space="preserve">, se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............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>.</w:t>
      </w:r>
    </w:p>
    <w:p w14:paraId="65681F19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667DFC5D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0A476669" w14:textId="3D965BA9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70308FD3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ursive standard"/>
          <w:sz w:val="28"/>
          <w:szCs w:val="32"/>
        </w:rPr>
      </w:pPr>
    </w:p>
    <w:p w14:paraId="3A1D1538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633969DF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7C560EB9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1EC8FAF2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543E23DE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775EF246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4ED64A95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005E50B6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006E9868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0E76D92D" w14:textId="77777777" w:rsidR="008C45FC" w:rsidRPr="008C45FC" w:rsidRDefault="008C45FC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5921F778" w14:textId="0E8A999D" w:rsidR="008C45FC" w:rsidRPr="008C45FC" w:rsidRDefault="00F60D71" w:rsidP="008C45FC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 xml:space="preserve">Des Gaulois se sont unis sous le commandement de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pour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la conquête de la Gaule par les Romains.</w:t>
      </w:r>
    </w:p>
    <w:p w14:paraId="53F0D7AC" w14:textId="77777777" w:rsidR="00F60D71" w:rsidRPr="008C45FC" w:rsidRDefault="00F60D71" w:rsidP="008C45FC">
      <w:pPr>
        <w:spacing w:line="360" w:lineRule="auto"/>
        <w:jc w:val="center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/>
          <w:noProof/>
        </w:rPr>
        <w:lastRenderedPageBreak/>
        <w:drawing>
          <wp:inline distT="0" distB="0" distL="0" distR="0" wp14:anchorId="1AE54207" wp14:editId="6822D2BE">
            <wp:extent cx="4246570" cy="2826328"/>
            <wp:effectExtent l="0" t="0" r="1905" b="0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20" cy="28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B9AC" w14:textId="77777777" w:rsidR="00F60D71" w:rsidRPr="008C45FC" w:rsidRDefault="00F60D71" w:rsidP="008C45FC">
      <w:pPr>
        <w:jc w:val="center"/>
        <w:rPr>
          <w:rFonts w:ascii="Verdana" w:hAnsi="Verdana" w:cs="Cursive standard"/>
          <w:i/>
          <w:sz w:val="28"/>
          <w:szCs w:val="32"/>
        </w:rPr>
      </w:pPr>
      <w:r w:rsidRPr="008C45FC">
        <w:rPr>
          <w:rFonts w:ascii="Verdana" w:hAnsi="Verdana" w:cs="Cursive standard"/>
          <w:i/>
          <w:sz w:val="28"/>
          <w:szCs w:val="32"/>
        </w:rPr>
        <w:t xml:space="preserve">Vercingétorix dépose les armes aux pieds </w:t>
      </w:r>
    </w:p>
    <w:p w14:paraId="5375F3AB" w14:textId="77777777" w:rsidR="00F60D71" w:rsidRPr="008C45FC" w:rsidRDefault="00F60D71" w:rsidP="008C45FC">
      <w:pPr>
        <w:jc w:val="center"/>
        <w:rPr>
          <w:rFonts w:ascii="Verdana" w:hAnsi="Verdana" w:cs="Cursive standard"/>
          <w:i/>
          <w:sz w:val="28"/>
          <w:szCs w:val="32"/>
        </w:rPr>
      </w:pPr>
      <w:r w:rsidRPr="008C45FC">
        <w:rPr>
          <w:rFonts w:ascii="Verdana" w:hAnsi="Verdana" w:cs="Cursive standard"/>
          <w:i/>
          <w:sz w:val="28"/>
          <w:szCs w:val="32"/>
        </w:rPr>
        <w:t>de Jules César à l’issue du siège d’Alésia</w:t>
      </w:r>
    </w:p>
    <w:p w14:paraId="6F11CE72" w14:textId="77777777" w:rsidR="00F60D71" w:rsidRPr="008C45FC" w:rsidRDefault="00F60D71" w:rsidP="00F60D71">
      <w:pPr>
        <w:spacing w:line="360" w:lineRule="auto"/>
        <w:jc w:val="center"/>
        <w:rPr>
          <w:rFonts w:ascii="Verdana" w:hAnsi="Verdana" w:cs="Cursive standard"/>
          <w:i/>
          <w:sz w:val="28"/>
          <w:szCs w:val="32"/>
        </w:rPr>
      </w:pPr>
    </w:p>
    <w:p w14:paraId="1929D7C3" w14:textId="4EC54712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8C45FC">
        <w:rPr>
          <w:rFonts w:ascii="Verdana" w:hAnsi="Verdana" w:cs="Cursive standard"/>
          <w:sz w:val="28"/>
          <w:szCs w:val="32"/>
        </w:rPr>
        <w:t xml:space="preserve">Ils ont remporté une victoire à </w:t>
      </w:r>
      <w:r w:rsidR="008C45FC" w:rsidRPr="008C45FC">
        <w:rPr>
          <w:rFonts w:ascii="Verdana" w:hAnsi="Verdana" w:cs="Cursive standard"/>
          <w:sz w:val="28"/>
          <w:szCs w:val="32"/>
        </w:rPr>
        <w:t xml:space="preserve">........................................ </w:t>
      </w:r>
      <w:r w:rsidRPr="008C45FC">
        <w:rPr>
          <w:rFonts w:ascii="Verdana" w:hAnsi="Verdana" w:cs="Cursive standard"/>
          <w:sz w:val="28"/>
          <w:szCs w:val="32"/>
        </w:rPr>
        <w:t xml:space="preserve">, mais ont été vaincus à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en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par les troupes de Jules César qui ont organisé le </w:t>
      </w:r>
      <w:r w:rsidR="008C45FC" w:rsidRPr="008C45FC">
        <w:rPr>
          <w:rFonts w:ascii="Verdana" w:hAnsi="Verdana" w:cs="Cursive standard"/>
          <w:sz w:val="28"/>
          <w:szCs w:val="32"/>
        </w:rPr>
        <w:t>.................................</w:t>
      </w:r>
      <w:r w:rsidRPr="008C45FC">
        <w:rPr>
          <w:rFonts w:ascii="Verdana" w:hAnsi="Verdana" w:cs="Cursive standard"/>
          <w:sz w:val="28"/>
          <w:szCs w:val="32"/>
        </w:rPr>
        <w:t xml:space="preserve"> de l’oppidum.</w:t>
      </w:r>
    </w:p>
    <w:p w14:paraId="7547207D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44B654A5" w14:textId="01446CA9" w:rsidR="00F60D71" w:rsidRPr="008C45FC" w:rsidRDefault="00F60D71" w:rsidP="00F60D71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ursive standard"/>
          <w:sz w:val="28"/>
          <w:szCs w:val="32"/>
        </w:rPr>
      </w:pPr>
    </w:p>
    <w:p w14:paraId="21DA13E3" w14:textId="77777777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3A44D407" w14:textId="77777777" w:rsidR="008C45FC" w:rsidRPr="008C45FC" w:rsidRDefault="008C45FC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3AE34E65" w14:textId="77777777" w:rsidR="008C45FC" w:rsidRPr="008C45FC" w:rsidRDefault="008C45FC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5C0F6E13" w14:textId="77777777" w:rsidR="008C45FC" w:rsidRPr="008C45FC" w:rsidRDefault="008C45FC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05A46FC8" w14:textId="77777777" w:rsidR="008C45FC" w:rsidRPr="008C45FC" w:rsidRDefault="008C45FC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74118E0E" w14:textId="77777777" w:rsidR="008C45FC" w:rsidRPr="008C45FC" w:rsidRDefault="008C45FC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3D7E8853" w14:textId="77777777" w:rsidR="00085C83" w:rsidRDefault="00085C83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5C474DFB" w14:textId="77777777" w:rsidR="00085C83" w:rsidRDefault="00085C83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094DF4E7" w14:textId="77777777" w:rsidR="00085C83" w:rsidRDefault="00085C83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4639AC0E" w14:textId="36878D8C" w:rsidR="00F60D71" w:rsidRPr="008C45FC" w:rsidRDefault="00F60D71" w:rsidP="00F60D71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  <w:r w:rsidRPr="008C45FC">
        <w:rPr>
          <w:rFonts w:ascii="Verdana" w:hAnsi="Verdana" w:cs="Cursive standard"/>
          <w:sz w:val="28"/>
          <w:szCs w:val="32"/>
          <w:u w:val="single"/>
        </w:rPr>
        <w:t>Lexique</w:t>
      </w:r>
    </w:p>
    <w:p w14:paraId="28721057" w14:textId="6886A01A" w:rsidR="00E92A65" w:rsidRPr="008C45FC" w:rsidRDefault="008C45FC" w:rsidP="008C45FC">
      <w:pPr>
        <w:spacing w:line="360" w:lineRule="auto"/>
        <w:rPr>
          <w:rFonts w:ascii="Verdana" w:hAnsi="Verdana"/>
        </w:rPr>
      </w:pPr>
      <w:r w:rsidRPr="008C45FC">
        <w:rPr>
          <w:rFonts w:ascii="Verdana" w:hAnsi="Verdana" w:cs="Cursive standard"/>
          <w:bCs/>
          <w:sz w:val="28"/>
          <w:szCs w:val="32"/>
        </w:rPr>
        <w:t>.......................................................</w:t>
      </w:r>
      <w:r w:rsidR="00F60D71" w:rsidRPr="008C45FC">
        <w:rPr>
          <w:rFonts w:ascii="Verdana" w:hAnsi="Verdana" w:cs="Cursive standard"/>
          <w:sz w:val="28"/>
          <w:szCs w:val="32"/>
        </w:rPr>
        <w:t xml:space="preserve"> : l’encerclement d’une ville par une armée pour empêcher les habitants de s’approvisionner et les obliger à se rendre.</w:t>
      </w:r>
    </w:p>
    <w:sectPr w:rsidR="00E92A65" w:rsidRPr="008C45FC" w:rsidSect="00D51E1A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85C83"/>
    <w:rsid w:val="000A41C2"/>
    <w:rsid w:val="000C3B6D"/>
    <w:rsid w:val="000C41A3"/>
    <w:rsid w:val="000C7FD8"/>
    <w:rsid w:val="000D1C1D"/>
    <w:rsid w:val="001059B3"/>
    <w:rsid w:val="00111F88"/>
    <w:rsid w:val="00175801"/>
    <w:rsid w:val="001763E7"/>
    <w:rsid w:val="00242528"/>
    <w:rsid w:val="00292308"/>
    <w:rsid w:val="00297509"/>
    <w:rsid w:val="00364411"/>
    <w:rsid w:val="003E1BF4"/>
    <w:rsid w:val="003F0AC7"/>
    <w:rsid w:val="004222DC"/>
    <w:rsid w:val="00465A81"/>
    <w:rsid w:val="00474F99"/>
    <w:rsid w:val="00497157"/>
    <w:rsid w:val="00526538"/>
    <w:rsid w:val="0057335A"/>
    <w:rsid w:val="0059453C"/>
    <w:rsid w:val="005A6D85"/>
    <w:rsid w:val="005D0D71"/>
    <w:rsid w:val="005E1F5F"/>
    <w:rsid w:val="00693DA1"/>
    <w:rsid w:val="006C46D8"/>
    <w:rsid w:val="006F7012"/>
    <w:rsid w:val="00751C5D"/>
    <w:rsid w:val="00760DA6"/>
    <w:rsid w:val="007B12F2"/>
    <w:rsid w:val="0081042F"/>
    <w:rsid w:val="008C45FC"/>
    <w:rsid w:val="008F13E2"/>
    <w:rsid w:val="009067FA"/>
    <w:rsid w:val="00957C98"/>
    <w:rsid w:val="00974213"/>
    <w:rsid w:val="00A21859"/>
    <w:rsid w:val="00A6431F"/>
    <w:rsid w:val="00A70C0D"/>
    <w:rsid w:val="00AD736A"/>
    <w:rsid w:val="00B34DCD"/>
    <w:rsid w:val="00B73914"/>
    <w:rsid w:val="00BA42A0"/>
    <w:rsid w:val="00BB7574"/>
    <w:rsid w:val="00BD37C0"/>
    <w:rsid w:val="00C67F06"/>
    <w:rsid w:val="00CD129C"/>
    <w:rsid w:val="00D475D0"/>
    <w:rsid w:val="00D51E1A"/>
    <w:rsid w:val="00DB2EE4"/>
    <w:rsid w:val="00DE06D5"/>
    <w:rsid w:val="00DF2991"/>
    <w:rsid w:val="00E419D3"/>
    <w:rsid w:val="00E92A65"/>
    <w:rsid w:val="00EA06A4"/>
    <w:rsid w:val="00EE4880"/>
    <w:rsid w:val="00F60D71"/>
    <w:rsid w:val="00FB7C65"/>
    <w:rsid w:val="00FC491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EA66A"/>
  <w15:chartTrackingRefBased/>
  <w15:docId w15:val="{60909FF0-4DAD-4E22-A384-91557DD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6E9B-1301-4BB8-ABD5-354585D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5</cp:revision>
  <cp:lastPrinted>2020-01-15T15:35:00Z</cp:lastPrinted>
  <dcterms:created xsi:type="dcterms:W3CDTF">2020-01-12T16:34:00Z</dcterms:created>
  <dcterms:modified xsi:type="dcterms:W3CDTF">2020-11-15T07:07:00Z</dcterms:modified>
</cp:coreProperties>
</file>